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5E8B" w14:textId="77777777" w:rsidR="007B45FE" w:rsidRPr="007B45FE" w:rsidRDefault="003D5E9E" w:rsidP="007B45FE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D5E9E">
        <w:rPr>
          <w:rFonts w:ascii="ＭＳ ゴシック" w:eastAsia="ＭＳ ゴシック" w:hAnsi="ＭＳ ゴシック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8EDC35" wp14:editId="74A2A149">
                <wp:simplePos x="0" y="0"/>
                <wp:positionH relativeFrom="margin">
                  <wp:align>right</wp:align>
                </wp:positionH>
                <wp:positionV relativeFrom="paragraph">
                  <wp:posOffset>-499110</wp:posOffset>
                </wp:positionV>
                <wp:extent cx="885825" cy="1404620"/>
                <wp:effectExtent l="0" t="0" r="28575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C4A4" w14:textId="77777777" w:rsidR="003D5E9E" w:rsidRDefault="003D5E9E">
                            <w:r>
                              <w:rPr>
                                <w:rFonts w:hint="eastAsia"/>
                              </w:rPr>
                              <w:t>参考資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8EDC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55pt;margin-top:-39.3pt;width:69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">
                <v:textbox style="mso-fit-shape-to-text:t">
                  <w:txbxContent>
                    <w:p w14:paraId="0E6DC4A4" w14:textId="77777777" w:rsidR="003D5E9E" w:rsidRDefault="003D5E9E">
                      <w:r>
                        <w:rPr>
                          <w:rFonts w:hint="eastAsia"/>
                        </w:rPr>
                        <w:t>参考資料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5FE" w:rsidRPr="007B45FE">
        <w:rPr>
          <w:rFonts w:ascii="ＭＳ ゴシック" w:eastAsia="ＭＳ ゴシック" w:hAnsi="ＭＳ ゴシック" w:cs="Times New Roman" w:hint="eastAsia"/>
          <w:sz w:val="24"/>
        </w:rPr>
        <w:t>大</w:t>
      </w:r>
      <w:r w:rsidR="007B45FE" w:rsidRPr="007B45F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阪府石油コンビナート等防災計画進行管理検討部会員名簿</w:t>
      </w:r>
    </w:p>
    <w:p w14:paraId="325AE7D1" w14:textId="77777777" w:rsidR="007B45FE" w:rsidRPr="007B45FE" w:rsidRDefault="007B45FE" w:rsidP="007B45FE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W w:w="0" w:type="auto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025"/>
        <w:gridCol w:w="1984"/>
        <w:gridCol w:w="1276"/>
      </w:tblGrid>
      <w:tr w:rsidR="00FF190D" w:rsidRPr="007B45FE" w14:paraId="66527BAA" w14:textId="77777777" w:rsidTr="0025080D">
        <w:trPr>
          <w:trHeight w:val="261"/>
        </w:trPr>
        <w:tc>
          <w:tcPr>
            <w:tcW w:w="1115" w:type="dxa"/>
          </w:tcPr>
          <w:p w14:paraId="647C175D" w14:textId="77777777"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3025" w:type="dxa"/>
            <w:shd w:val="clear" w:color="auto" w:fill="auto"/>
          </w:tcPr>
          <w:p w14:paraId="07992DD8" w14:textId="77777777"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役　職　名　等</w:t>
            </w:r>
          </w:p>
        </w:tc>
        <w:tc>
          <w:tcPr>
            <w:tcW w:w="1984" w:type="dxa"/>
            <w:shd w:val="clear" w:color="auto" w:fill="auto"/>
          </w:tcPr>
          <w:p w14:paraId="1A806FE4" w14:textId="77777777"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1276" w:type="dxa"/>
          </w:tcPr>
          <w:p w14:paraId="4C514F0D" w14:textId="77777777"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備考</w:t>
            </w:r>
          </w:p>
        </w:tc>
      </w:tr>
      <w:tr w:rsidR="00FF190D" w:rsidRPr="007B45FE" w14:paraId="371F80BE" w14:textId="77777777" w:rsidTr="0025080D">
        <w:trPr>
          <w:trHeight w:val="766"/>
        </w:trPr>
        <w:tc>
          <w:tcPr>
            <w:tcW w:w="1115" w:type="dxa"/>
            <w:vMerge w:val="restart"/>
            <w:vAlign w:val="center"/>
          </w:tcPr>
          <w:p w14:paraId="055F0FB7" w14:textId="77777777"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本部員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2AEA82A0" w14:textId="77777777" w:rsidR="0025080D" w:rsidRPr="00FF190D" w:rsidRDefault="0025080D" w:rsidP="002508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岡山大学</w:t>
            </w:r>
          </w:p>
          <w:p w14:paraId="01A1EEDF" w14:textId="77777777" w:rsidR="00FF190D" w:rsidRPr="007B45FE" w:rsidRDefault="0025080D" w:rsidP="002508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誉教授・特任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55A413" w14:textId="77777777" w:rsidR="00FF190D" w:rsidRPr="007B45FE" w:rsidRDefault="002508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鈴木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和彦</w:t>
            </w:r>
          </w:p>
        </w:tc>
        <w:tc>
          <w:tcPr>
            <w:tcW w:w="1276" w:type="dxa"/>
            <w:vAlign w:val="center"/>
          </w:tcPr>
          <w:p w14:paraId="3C84362F" w14:textId="77777777"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部会長</w:t>
            </w:r>
          </w:p>
        </w:tc>
      </w:tr>
      <w:tr w:rsidR="00FF190D" w:rsidRPr="007B45FE" w14:paraId="3B226B5A" w14:textId="77777777" w:rsidTr="0025080D">
        <w:trPr>
          <w:trHeight w:val="766"/>
        </w:trPr>
        <w:tc>
          <w:tcPr>
            <w:tcW w:w="1115" w:type="dxa"/>
            <w:vMerge/>
            <w:vAlign w:val="center"/>
          </w:tcPr>
          <w:p w14:paraId="4E9AC06E" w14:textId="77777777"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21D519C6" w14:textId="77777777" w:rsidR="00FF190D" w:rsidRPr="00FF190D" w:rsidRDefault="00FF190D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府危機管理室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4A844B" w14:textId="77777777" w:rsidR="00FF190D" w:rsidRPr="00FF190D" w:rsidRDefault="007339F1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西　俊光</w:t>
            </w:r>
          </w:p>
        </w:tc>
        <w:tc>
          <w:tcPr>
            <w:tcW w:w="1276" w:type="dxa"/>
          </w:tcPr>
          <w:p w14:paraId="50C1F009" w14:textId="77777777" w:rsidR="00FF190D" w:rsidRPr="00F31A40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</w:p>
        </w:tc>
      </w:tr>
      <w:tr w:rsidR="00886DCC" w:rsidRPr="007B45FE" w14:paraId="132C06F9" w14:textId="77777777" w:rsidTr="0025080D">
        <w:trPr>
          <w:trHeight w:val="766"/>
        </w:trPr>
        <w:tc>
          <w:tcPr>
            <w:tcW w:w="1115" w:type="dxa"/>
            <w:vMerge w:val="restart"/>
            <w:vAlign w:val="center"/>
          </w:tcPr>
          <w:p w14:paraId="327D2C9E" w14:textId="77777777" w:rsidR="00886DCC" w:rsidRPr="007B45FE" w:rsidRDefault="00886DCC" w:rsidP="00886DC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専門員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46258174" w14:textId="2746ECA4" w:rsidR="00886DCC" w:rsidRPr="00FF190D" w:rsidRDefault="00886DCC" w:rsidP="00886DC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・泉北臨海特別防災地区協議会　事務局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E40726" w14:textId="66F11C4D" w:rsidR="00886DCC" w:rsidRPr="00FF190D" w:rsidRDefault="00886DCC" w:rsidP="00886DC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片岡　敏幸</w:t>
            </w:r>
          </w:p>
        </w:tc>
        <w:tc>
          <w:tcPr>
            <w:tcW w:w="1276" w:type="dxa"/>
          </w:tcPr>
          <w:p w14:paraId="71F305A2" w14:textId="77777777" w:rsidR="00886DCC" w:rsidRPr="007B45FE" w:rsidRDefault="00886DCC" w:rsidP="00886DC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86DCC" w:rsidRPr="007B45FE" w14:paraId="71ECA289" w14:textId="77777777" w:rsidTr="0025080D">
        <w:trPr>
          <w:trHeight w:val="766"/>
        </w:trPr>
        <w:tc>
          <w:tcPr>
            <w:tcW w:w="1115" w:type="dxa"/>
            <w:vMerge/>
            <w:vAlign w:val="center"/>
          </w:tcPr>
          <w:p w14:paraId="1B144052" w14:textId="77777777" w:rsidR="00886DCC" w:rsidRPr="007B45FE" w:rsidRDefault="00886DCC" w:rsidP="00886DC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57CC3BA9" w14:textId="77777777" w:rsidR="00886DCC" w:rsidRPr="00FF190D" w:rsidRDefault="00886DCC" w:rsidP="00886DC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市消防局</w:t>
            </w:r>
          </w:p>
          <w:p w14:paraId="72F456AA" w14:textId="51199D0F" w:rsidR="00886DCC" w:rsidRPr="00FF190D" w:rsidRDefault="00886DCC" w:rsidP="00886DC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危険物保安課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AD9F89" w14:textId="5EAB1A0B" w:rsidR="00886DCC" w:rsidRPr="00FF190D" w:rsidRDefault="00886DCC" w:rsidP="00886DC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508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木塚　暁喜</w:t>
            </w:r>
          </w:p>
        </w:tc>
        <w:tc>
          <w:tcPr>
            <w:tcW w:w="1276" w:type="dxa"/>
          </w:tcPr>
          <w:p w14:paraId="79CE1445" w14:textId="77777777" w:rsidR="00886DCC" w:rsidRPr="007B45FE" w:rsidRDefault="00886DCC" w:rsidP="00886DC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86DCC" w:rsidRPr="007B45FE" w14:paraId="36F9BC1E" w14:textId="77777777" w:rsidTr="0025080D">
        <w:trPr>
          <w:trHeight w:val="766"/>
        </w:trPr>
        <w:tc>
          <w:tcPr>
            <w:tcW w:w="1115" w:type="dxa"/>
            <w:vMerge/>
            <w:vAlign w:val="center"/>
          </w:tcPr>
          <w:p w14:paraId="1E244B32" w14:textId="77777777" w:rsidR="00886DCC" w:rsidRPr="007B45FE" w:rsidRDefault="00886DCC" w:rsidP="00886DC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7EF7EABC" w14:textId="77777777" w:rsidR="00886DCC" w:rsidRPr="0025080D" w:rsidRDefault="00886DCC" w:rsidP="00886DC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508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兵庫県立大学大学院</w:t>
            </w:r>
          </w:p>
          <w:p w14:paraId="5EE66F7C" w14:textId="07F531F3" w:rsidR="00886DCC" w:rsidRPr="00FF190D" w:rsidRDefault="00886DCC" w:rsidP="00886DC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508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減災復興政策研究科 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4FD9DD" w14:textId="6489F04C" w:rsidR="00886DCC" w:rsidRPr="00FF190D" w:rsidRDefault="00886DCC" w:rsidP="00886DC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508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阪本　真由美</w:t>
            </w:r>
          </w:p>
        </w:tc>
        <w:tc>
          <w:tcPr>
            <w:tcW w:w="1276" w:type="dxa"/>
          </w:tcPr>
          <w:p w14:paraId="1765C9C1" w14:textId="77777777" w:rsidR="00886DCC" w:rsidRPr="007B45FE" w:rsidRDefault="00886DCC" w:rsidP="00886DC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86DCC" w:rsidRPr="007B45FE" w14:paraId="2DD57B7E" w14:textId="77777777" w:rsidTr="0025080D">
        <w:trPr>
          <w:trHeight w:val="766"/>
        </w:trPr>
        <w:tc>
          <w:tcPr>
            <w:tcW w:w="1115" w:type="dxa"/>
            <w:vMerge/>
            <w:vAlign w:val="center"/>
          </w:tcPr>
          <w:p w14:paraId="25B29DEC" w14:textId="77777777" w:rsidR="00886DCC" w:rsidRPr="007B45FE" w:rsidRDefault="00886DCC" w:rsidP="00886DC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39B2CA38" w14:textId="4E5F13B7" w:rsidR="00886DCC" w:rsidRDefault="00886DCC" w:rsidP="00886DC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西大学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副学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0498D8" w14:textId="383DE1C4" w:rsidR="00886DCC" w:rsidRDefault="00886DCC" w:rsidP="00886DC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高橋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智幸</w:t>
            </w:r>
          </w:p>
        </w:tc>
        <w:tc>
          <w:tcPr>
            <w:tcW w:w="1276" w:type="dxa"/>
          </w:tcPr>
          <w:p w14:paraId="1A68496C" w14:textId="77777777" w:rsidR="00886DCC" w:rsidRPr="007B45FE" w:rsidRDefault="00886DCC" w:rsidP="00886DC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86DCC" w:rsidRPr="007B45FE" w14:paraId="4F8609B0" w14:textId="77777777" w:rsidTr="0025080D">
        <w:trPr>
          <w:trHeight w:val="766"/>
        </w:trPr>
        <w:tc>
          <w:tcPr>
            <w:tcW w:w="1115" w:type="dxa"/>
            <w:vMerge/>
            <w:vAlign w:val="center"/>
          </w:tcPr>
          <w:p w14:paraId="71EF60A5" w14:textId="77777777" w:rsidR="00886DCC" w:rsidRPr="007B45FE" w:rsidRDefault="00886DCC" w:rsidP="00886DC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59109CDE" w14:textId="77777777" w:rsidR="00886DCC" w:rsidRPr="00FF190D" w:rsidRDefault="00886DCC" w:rsidP="00886DC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北港地区防災協議会</w:t>
            </w:r>
          </w:p>
          <w:p w14:paraId="075B8BE9" w14:textId="6D5EC95C" w:rsidR="00886DCC" w:rsidRPr="00FF190D" w:rsidRDefault="00886DCC" w:rsidP="00886DC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務局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1327C2" w14:textId="685FD105" w:rsidR="00886DCC" w:rsidRPr="00FF190D" w:rsidRDefault="00886DCC" w:rsidP="00886DC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辰馬　正彦</w:t>
            </w:r>
          </w:p>
        </w:tc>
        <w:tc>
          <w:tcPr>
            <w:tcW w:w="1276" w:type="dxa"/>
          </w:tcPr>
          <w:p w14:paraId="1FE92D92" w14:textId="77777777" w:rsidR="00886DCC" w:rsidRPr="00F31A40" w:rsidRDefault="00886DCC" w:rsidP="00886DC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</w:p>
        </w:tc>
      </w:tr>
      <w:tr w:rsidR="00886DCC" w:rsidRPr="007B45FE" w14:paraId="1CF0B45D" w14:textId="77777777" w:rsidTr="0025080D">
        <w:trPr>
          <w:trHeight w:val="766"/>
        </w:trPr>
        <w:tc>
          <w:tcPr>
            <w:tcW w:w="1115" w:type="dxa"/>
            <w:vMerge/>
            <w:vAlign w:val="center"/>
          </w:tcPr>
          <w:p w14:paraId="642E81FF" w14:textId="77777777" w:rsidR="00886DCC" w:rsidRPr="007B45FE" w:rsidRDefault="00886DCC" w:rsidP="00886DC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564B8A2A" w14:textId="77777777" w:rsidR="00886DCC" w:rsidRPr="00FF190D" w:rsidRDefault="00886DCC" w:rsidP="00886DC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市消防局</w:t>
            </w:r>
          </w:p>
          <w:p w14:paraId="513BCB6B" w14:textId="2B0052A3" w:rsidR="00886DCC" w:rsidRPr="00FF190D" w:rsidRDefault="00886DCC" w:rsidP="00886DC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規制課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F7A634" w14:textId="466F07D6" w:rsidR="00886DCC" w:rsidRPr="00FF190D" w:rsidRDefault="00886DCC" w:rsidP="00886DC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松倉　良友</w:t>
            </w:r>
          </w:p>
        </w:tc>
        <w:tc>
          <w:tcPr>
            <w:tcW w:w="1276" w:type="dxa"/>
          </w:tcPr>
          <w:p w14:paraId="20B00D08" w14:textId="77777777" w:rsidR="00886DCC" w:rsidRPr="007B45FE" w:rsidRDefault="00886DCC" w:rsidP="00886DC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14:paraId="59442010" w14:textId="6C2F8291" w:rsidR="007B45FE" w:rsidRPr="00810ED4" w:rsidRDefault="00886DCC" w:rsidP="00886DCC">
      <w:pPr>
        <w:spacing w:line="340" w:lineRule="exact"/>
        <w:ind w:firstLineChars="3000" w:firstLine="720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50音順）</w:t>
      </w:r>
    </w:p>
    <w:sectPr w:rsidR="007B45FE" w:rsidRPr="00810ED4" w:rsidSect="00CD7BC8">
      <w:pgSz w:w="11906" w:h="16838" w:code="9"/>
      <w:pgMar w:top="1701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40EF" w14:textId="77777777" w:rsidR="00FC12CC" w:rsidRDefault="00FC12CC" w:rsidP="00DD0B39">
      <w:r>
        <w:separator/>
      </w:r>
    </w:p>
  </w:endnote>
  <w:endnote w:type="continuationSeparator" w:id="0">
    <w:p w14:paraId="2A54B407" w14:textId="77777777" w:rsidR="00FC12CC" w:rsidRDefault="00FC12CC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37BB" w14:textId="77777777" w:rsidR="00FC12CC" w:rsidRDefault="00FC12CC" w:rsidP="00DD0B39">
      <w:r>
        <w:separator/>
      </w:r>
    </w:p>
  </w:footnote>
  <w:footnote w:type="continuationSeparator" w:id="0">
    <w:p w14:paraId="41F2671F" w14:textId="77777777" w:rsidR="00FC12CC" w:rsidRDefault="00FC12CC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E11"/>
    <w:rsid w:val="00020D34"/>
    <w:rsid w:val="0003604D"/>
    <w:rsid w:val="00067502"/>
    <w:rsid w:val="00067B08"/>
    <w:rsid w:val="00071608"/>
    <w:rsid w:val="0007599B"/>
    <w:rsid w:val="00091951"/>
    <w:rsid w:val="000A2611"/>
    <w:rsid w:val="000B383C"/>
    <w:rsid w:val="000B5276"/>
    <w:rsid w:val="000D15CF"/>
    <w:rsid w:val="000F0E36"/>
    <w:rsid w:val="000F2F93"/>
    <w:rsid w:val="000F7139"/>
    <w:rsid w:val="00107660"/>
    <w:rsid w:val="001152F5"/>
    <w:rsid w:val="00144E11"/>
    <w:rsid w:val="00145263"/>
    <w:rsid w:val="00175C7A"/>
    <w:rsid w:val="00191E2F"/>
    <w:rsid w:val="00196846"/>
    <w:rsid w:val="001969BD"/>
    <w:rsid w:val="001B53C8"/>
    <w:rsid w:val="001C5BF9"/>
    <w:rsid w:val="001D5D72"/>
    <w:rsid w:val="001E55BD"/>
    <w:rsid w:val="002215A6"/>
    <w:rsid w:val="00224050"/>
    <w:rsid w:val="00232E32"/>
    <w:rsid w:val="00233355"/>
    <w:rsid w:val="002470DC"/>
    <w:rsid w:val="0025080D"/>
    <w:rsid w:val="00267C5F"/>
    <w:rsid w:val="00283996"/>
    <w:rsid w:val="002862FD"/>
    <w:rsid w:val="002B23DF"/>
    <w:rsid w:val="002C0E64"/>
    <w:rsid w:val="002C12D1"/>
    <w:rsid w:val="002C7092"/>
    <w:rsid w:val="002D3FF1"/>
    <w:rsid w:val="002E35E1"/>
    <w:rsid w:val="002F39AE"/>
    <w:rsid w:val="003040FF"/>
    <w:rsid w:val="003047FA"/>
    <w:rsid w:val="00377414"/>
    <w:rsid w:val="00382834"/>
    <w:rsid w:val="003D5E9E"/>
    <w:rsid w:val="003E63CF"/>
    <w:rsid w:val="00410B18"/>
    <w:rsid w:val="0042002F"/>
    <w:rsid w:val="00430464"/>
    <w:rsid w:val="00431542"/>
    <w:rsid w:val="00460696"/>
    <w:rsid w:val="004663C4"/>
    <w:rsid w:val="004700A9"/>
    <w:rsid w:val="00476AA4"/>
    <w:rsid w:val="00486855"/>
    <w:rsid w:val="004F0828"/>
    <w:rsid w:val="00522D60"/>
    <w:rsid w:val="00527DB0"/>
    <w:rsid w:val="005303BE"/>
    <w:rsid w:val="00535F4B"/>
    <w:rsid w:val="00545B1B"/>
    <w:rsid w:val="0055534D"/>
    <w:rsid w:val="0057636F"/>
    <w:rsid w:val="00583CF6"/>
    <w:rsid w:val="00584962"/>
    <w:rsid w:val="005A26DD"/>
    <w:rsid w:val="005C3C4B"/>
    <w:rsid w:val="005C53FF"/>
    <w:rsid w:val="005C7748"/>
    <w:rsid w:val="005D649E"/>
    <w:rsid w:val="005D769B"/>
    <w:rsid w:val="005D78FF"/>
    <w:rsid w:val="005E18C5"/>
    <w:rsid w:val="006254EE"/>
    <w:rsid w:val="006404FA"/>
    <w:rsid w:val="00653E62"/>
    <w:rsid w:val="00655BCC"/>
    <w:rsid w:val="00655E85"/>
    <w:rsid w:val="0065667A"/>
    <w:rsid w:val="006625FA"/>
    <w:rsid w:val="00665714"/>
    <w:rsid w:val="00667962"/>
    <w:rsid w:val="006951CD"/>
    <w:rsid w:val="006A5F1C"/>
    <w:rsid w:val="006B32B8"/>
    <w:rsid w:val="006C4EA3"/>
    <w:rsid w:val="006E073F"/>
    <w:rsid w:val="00711746"/>
    <w:rsid w:val="007303BC"/>
    <w:rsid w:val="00731485"/>
    <w:rsid w:val="00733925"/>
    <w:rsid w:val="007339F1"/>
    <w:rsid w:val="00746B19"/>
    <w:rsid w:val="00750B8D"/>
    <w:rsid w:val="00753AC8"/>
    <w:rsid w:val="0078011D"/>
    <w:rsid w:val="00786EB4"/>
    <w:rsid w:val="007B45FE"/>
    <w:rsid w:val="007D349C"/>
    <w:rsid w:val="007D7F5E"/>
    <w:rsid w:val="00810ED4"/>
    <w:rsid w:val="008269E5"/>
    <w:rsid w:val="00830DF8"/>
    <w:rsid w:val="008342F2"/>
    <w:rsid w:val="00834FE1"/>
    <w:rsid w:val="00866045"/>
    <w:rsid w:val="00874984"/>
    <w:rsid w:val="008776F7"/>
    <w:rsid w:val="0088290F"/>
    <w:rsid w:val="00886DCC"/>
    <w:rsid w:val="008950F9"/>
    <w:rsid w:val="008A4999"/>
    <w:rsid w:val="008E74FE"/>
    <w:rsid w:val="008F1286"/>
    <w:rsid w:val="008F52CF"/>
    <w:rsid w:val="009010D4"/>
    <w:rsid w:val="00902C3D"/>
    <w:rsid w:val="00934E88"/>
    <w:rsid w:val="00951C79"/>
    <w:rsid w:val="0095607F"/>
    <w:rsid w:val="0096192A"/>
    <w:rsid w:val="009660D5"/>
    <w:rsid w:val="00973DC8"/>
    <w:rsid w:val="00991E60"/>
    <w:rsid w:val="00995B64"/>
    <w:rsid w:val="009D217B"/>
    <w:rsid w:val="009D3673"/>
    <w:rsid w:val="009D3DFA"/>
    <w:rsid w:val="009D42F8"/>
    <w:rsid w:val="009D645C"/>
    <w:rsid w:val="009D694F"/>
    <w:rsid w:val="009E201A"/>
    <w:rsid w:val="009F61E3"/>
    <w:rsid w:val="00A16296"/>
    <w:rsid w:val="00A4056A"/>
    <w:rsid w:val="00A44087"/>
    <w:rsid w:val="00A773C7"/>
    <w:rsid w:val="00A85898"/>
    <w:rsid w:val="00A90F5E"/>
    <w:rsid w:val="00AC113C"/>
    <w:rsid w:val="00AC73B0"/>
    <w:rsid w:val="00AF569C"/>
    <w:rsid w:val="00B07F5B"/>
    <w:rsid w:val="00B16919"/>
    <w:rsid w:val="00B20989"/>
    <w:rsid w:val="00B302DE"/>
    <w:rsid w:val="00B603B8"/>
    <w:rsid w:val="00B77BA5"/>
    <w:rsid w:val="00BA19E6"/>
    <w:rsid w:val="00BC3558"/>
    <w:rsid w:val="00BC7063"/>
    <w:rsid w:val="00BE262D"/>
    <w:rsid w:val="00BF05A5"/>
    <w:rsid w:val="00BF133F"/>
    <w:rsid w:val="00BF335D"/>
    <w:rsid w:val="00BF6121"/>
    <w:rsid w:val="00C41138"/>
    <w:rsid w:val="00C47B30"/>
    <w:rsid w:val="00C5139F"/>
    <w:rsid w:val="00C56F05"/>
    <w:rsid w:val="00C8009D"/>
    <w:rsid w:val="00C94359"/>
    <w:rsid w:val="00CB6A2B"/>
    <w:rsid w:val="00CD3158"/>
    <w:rsid w:val="00CD7BC8"/>
    <w:rsid w:val="00D04F60"/>
    <w:rsid w:val="00D0729D"/>
    <w:rsid w:val="00D40981"/>
    <w:rsid w:val="00D65F49"/>
    <w:rsid w:val="00D741C9"/>
    <w:rsid w:val="00D74E90"/>
    <w:rsid w:val="00D879B6"/>
    <w:rsid w:val="00DA2661"/>
    <w:rsid w:val="00DC4CE2"/>
    <w:rsid w:val="00DD0B39"/>
    <w:rsid w:val="00DE1CE1"/>
    <w:rsid w:val="00DE3852"/>
    <w:rsid w:val="00E07FA4"/>
    <w:rsid w:val="00E14922"/>
    <w:rsid w:val="00E154A0"/>
    <w:rsid w:val="00E2197B"/>
    <w:rsid w:val="00E2513F"/>
    <w:rsid w:val="00E33601"/>
    <w:rsid w:val="00E367BA"/>
    <w:rsid w:val="00E54CF2"/>
    <w:rsid w:val="00E9464B"/>
    <w:rsid w:val="00EA0747"/>
    <w:rsid w:val="00ED0069"/>
    <w:rsid w:val="00ED29F4"/>
    <w:rsid w:val="00EF267E"/>
    <w:rsid w:val="00F14972"/>
    <w:rsid w:val="00F2760D"/>
    <w:rsid w:val="00F31A40"/>
    <w:rsid w:val="00F479D8"/>
    <w:rsid w:val="00F52575"/>
    <w:rsid w:val="00F57F51"/>
    <w:rsid w:val="00F82B94"/>
    <w:rsid w:val="00F84B90"/>
    <w:rsid w:val="00F91A90"/>
    <w:rsid w:val="00F936F3"/>
    <w:rsid w:val="00FA19F6"/>
    <w:rsid w:val="00FA2E43"/>
    <w:rsid w:val="00FB1A88"/>
    <w:rsid w:val="00FC12CC"/>
    <w:rsid w:val="00FF190D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FDC97"/>
  <w15:docId w15:val="{F7CE7F28-EB70-456A-AA6B-363C4E03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0196-3C54-4030-86B7-349C1C56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川添　恵祐</cp:lastModifiedBy>
  <cp:revision>16</cp:revision>
  <cp:lastPrinted>2017-07-13T12:59:00Z</cp:lastPrinted>
  <dcterms:created xsi:type="dcterms:W3CDTF">2019-05-13T09:22:00Z</dcterms:created>
  <dcterms:modified xsi:type="dcterms:W3CDTF">2023-10-06T03:02:00Z</dcterms:modified>
</cp:coreProperties>
</file>